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949656109"/>
        <w:docPartObj>
          <w:docPartGallery w:val="Cover Pages"/>
          <w:docPartUnique/>
        </w:docPartObj>
      </w:sdtPr>
      <w:sdtEndPr>
        <w:rPr>
          <w:b/>
          <w:sz w:val="28"/>
          <w:szCs w:val="24"/>
        </w:rPr>
      </w:sdtEndPr>
      <w:sdtContent>
        <w:p w:rsidR="003D3070" w:rsidRPr="00942692" w:rsidRDefault="00B80FFF" w:rsidP="00942692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C2CB8C" wp14:editId="6F07C4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761067</wp:posOffset>
                    </wp:positionV>
                    <wp:extent cx="2988733" cy="584200"/>
                    <wp:effectExtent l="0" t="0" r="21590" b="2540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88733" cy="584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0FFF" w:rsidRPr="00B80FFF" w:rsidRDefault="00B80FFF" w:rsidP="00B80FFF">
                                <w:pPr>
                                  <w:pStyle w:val="NoSpacing"/>
                                  <w:spacing w:before="24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 PROPOSAL ON</w:t>
                                </w:r>
                              </w:p>
                              <w:p w:rsidR="00B80FFF" w:rsidRDefault="00B80FFF" w:rsidP="00B80FF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8.65pt;width:235.35pt;height:4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" fillcolor="white [3201]" strokecolor="white [3212]" strokeweight=".5pt">
                    <v:textbox>
                      <w:txbxContent>
                        <w:p w:rsidR="00B80FFF" w:rsidRPr="00B80FFF" w:rsidRDefault="00B80FFF" w:rsidP="00B80FFF">
                          <w:pPr>
                            <w:pStyle w:val="NoSpacing"/>
                            <w:spacing w:before="240"/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PROPOSAL ON</w:t>
                          </w:r>
                        </w:p>
                        <w:p w:rsidR="00B80FFF" w:rsidRDefault="00B80FFF" w:rsidP="00B80FF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D3070" w:rsidRPr="00B516C0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0397C5" wp14:editId="5CE21E8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57200</wp:posOffset>
                    </wp:positionV>
                    <wp:extent cx="6922770" cy="9100820"/>
                    <wp:effectExtent l="0" t="0" r="0" b="24130"/>
                    <wp:wrapNone/>
                    <wp:docPr id="220" name="Group 2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22770" cy="9100820"/>
                              <a:chOff x="-65314" y="0"/>
                              <a:chExt cx="6923314" cy="9101249"/>
                            </a:xfrm>
                          </wpg:grpSpPr>
                          <wps:wsp>
                            <wps:cNvPr id="221" name="Rectangle 221"/>
                            <wps:cNvSpPr/>
                            <wps:spPr>
                              <a:xfrm>
                                <a:off x="-65313" y="7141366"/>
                                <a:ext cx="6808928" cy="3170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Rectangle 230"/>
                            <wps:cNvSpPr/>
                            <wps:spPr>
                              <a:xfrm>
                                <a:off x="-65314" y="7268524"/>
                                <a:ext cx="680893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3070" w:rsidRPr="00801D12" w:rsidRDefault="003D3070" w:rsidP="003D3070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umaiah</w:t>
                                  </w:r>
                                  <w:proofErr w:type="spellEnd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</w:t>
                                  </w:r>
                                  <w:r w:rsidR="00813A9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ta</w:t>
                                  </w:r>
                                  <w:proofErr w:type="spellEnd"/>
                                  <w:r w:rsidR="00813A9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Musa || Istyaque Ahammed || </w:t>
                                  </w:r>
                                  <w:proofErr w:type="spellStart"/>
                                  <w:r w:rsidR="00813A9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mundra</w:t>
                                  </w:r>
                                  <w:proofErr w:type="spellEnd"/>
                                  <w:r w:rsidR="00813A9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="00813A9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hakal</w:t>
                                  </w:r>
                                  <w:proofErr w:type="spellEnd"/>
                                </w:p>
                                <w:p w:rsidR="003D3070" w:rsidRPr="00813A98" w:rsidRDefault="003D3070" w:rsidP="00E45E08">
                                  <w:pPr>
                                    <w:pStyle w:val="NoSpacing"/>
                                    <w:ind w:left="720"/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90205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801D12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|| 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200240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 xml:space="preserve">     </w:t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||</w:t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="00E45E08"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</w:r>
                                  <w:r w:rsidRPr="00801D1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200245</w:t>
                                  </w:r>
                                  <w:r w:rsidRPr="00813A98">
                                    <w:rPr>
                                      <w:rFonts w:ascii="Times New Roman" w:hAnsi="Times New Roman" w:cs="Times New Roman"/>
                                      <w:caps/>
                                      <w:color w:val="FFFFFF" w:themeColor="background1"/>
                                      <w:sz w:val="40"/>
                                    </w:rPr>
                                    <w:t xml:space="preserve"> </w:t>
                                  </w:r>
                                </w:p>
                                <w:p w:rsidR="003D3070" w:rsidRPr="00DE0DDD" w:rsidRDefault="003D3070" w:rsidP="003D307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  <w:p w:rsidR="003D3070" w:rsidRPr="00DE0DDD" w:rsidRDefault="00942692" w:rsidP="003D3070">
                                  <w:pPr>
                                    <w:pStyle w:val="NoSpacing"/>
                                    <w:jc w:val="center"/>
                                    <w:rPr>
                                      <w:caps/>
                                      <w:color w:val="E7E6E6" w:themeColor="background2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E7E6E6" w:themeColor="background2"/>
                                        <w:sz w:val="28"/>
                                      </w:rPr>
                                      <w:alias w:val="Address"/>
                                      <w:tag w:val=""/>
                                      <w:id w:val="151025359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3070">
                                        <w:rPr>
                                          <w:caps/>
                                          <w:color w:val="E7E6E6" w:themeColor="background2"/>
                                          <w:sz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" name="Text Box 231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8684988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D3070" w:rsidRPr="00813A98" w:rsidRDefault="003D3070" w:rsidP="003D307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813A98">
                                        <w:rPr>
                                          <w:rFonts w:ascii="Times New Roman" w:eastAsiaTheme="majorEastAsia" w:hAnsi="Times New Roman" w:cs="Times New Roman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ining Management System</w:t>
                                      </w:r>
                                    </w:p>
                                  </w:sdtContent>
                                </w:sdt>
                                <w:p w:rsidR="00324E6C" w:rsidRDefault="00324E6C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56E5D6" id="Group 220" o:spid="_x0000_s1027" style="position:absolute;left:0;text-align:left;margin-left:0;margin-top:36pt;width:545.1pt;height:716.6pt;z-index:-251657216;mso-position-horizontal:center;mso-position-horizontal-relative:margin;mso-position-vertical-relative:page" coordorigin="-653" coordsize="69233,91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">
                    <v:rect id="Rectangle 221" o:spid="_x0000_s1028" style="position:absolute;left:-653;top:71413;width:68089;height:3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OatsUA&#10;AADcAAAADwAAAGRycy9kb3ducmV2LnhtbESPQWvCQBSE7wX/w/IEb3VjhFaiq4ggSJFCox68PbLP&#10;bDT7NmS3Mfrru4VCj8PMfMMsVr2tRUetrxwrmIwTEMSF0xWXCo6H7esMhA/IGmvHpOBBHlbLwcsC&#10;M+3u/EVdHkoRIewzVGBCaDIpfWHIoh+7hjh6F9daDFG2pdQt3iPc1jJNkjdpseK4YLChjaHiln9b&#10;BR/X92luunX3nH7SybjT/rzdeKVGw349BxGoD//hv/ZOK0jT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5q2xQAAANwAAAAPAAAAAAAAAAAAAAAAAJgCAABkcnMv&#10;ZG93bnJldi54bWxQSwUGAAAAAAQABAD1AAAAigMAAAAA&#10;" fillcolor="#5b9bd5 [3204]" stroked="f" strokeweight="1pt"/>
                    <v:rect id="Rectangle 230" o:spid="_x0000_s1029" style="position:absolute;left:-653;top:72685;width:68089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muMAA&#10;AADcAAAADwAAAGRycy9kb3ducmV2LnhtbERPTYvCMBC9C/sfwgh709Su6FKNsoiCHq27LN6GZmyD&#10;zaQ0sdZ/bw6Cx8f7Xq57W4uOWm8cK5iMExDEhdOGSwW/p93oG4QPyBprx6TgQR7Wq4/BEjPt7nyk&#10;Lg+liCHsM1RQhdBkUvqiIot+7BriyF1cazFE2JZSt3iP4baWaZLMpEXDsaHChjYVFdf8ZhXw9vy/&#10;m0/nh8nsltq/izeGu1ypz2H/swARqA9v8cu91wrSrzg/nolH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hmuMAAAADcAAAADwAAAAAAAAAAAAAAAACYAgAAZHJzL2Rvd25y&#10;ZXYueG1sUEsFBgAAAAAEAAQA9QAAAIU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36pt,14.4pt,36pt,36pt">
                        <w:txbxContent>
                          <w:p w:rsidR="003D3070" w:rsidRPr="00801D12" w:rsidRDefault="003D3070" w:rsidP="003D30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aiah</w:t>
                            </w:r>
                            <w:proofErr w:type="spellEnd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813A9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a</w:t>
                            </w:r>
                            <w:proofErr w:type="spellEnd"/>
                            <w:r w:rsidR="00813A9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usa || Istyaque Ahammed || </w:t>
                            </w:r>
                            <w:proofErr w:type="spellStart"/>
                            <w:r w:rsidR="00813A9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mundra</w:t>
                            </w:r>
                            <w:proofErr w:type="spellEnd"/>
                            <w:r w:rsidR="00813A9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813A9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hakal</w:t>
                            </w:r>
                            <w:proofErr w:type="spellEnd"/>
                          </w:p>
                          <w:p w:rsidR="003D3070" w:rsidRPr="00813A98" w:rsidRDefault="003D3070" w:rsidP="00E45E08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0205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01D12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|| 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200240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</w:t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|</w:t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E45E08"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01D1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0245</w:t>
                            </w:r>
                            <w:r w:rsidRPr="00813A98">
                              <w:rPr>
                                <w:rFonts w:ascii="Times New Roman" w:hAnsi="Times New Roman" w:cs="Times New Roman"/>
                                <w:caps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:rsidR="003D3070" w:rsidRPr="00DE0DDD" w:rsidRDefault="003D3070" w:rsidP="003D307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3D3070" w:rsidRPr="00DE0DDD" w:rsidRDefault="00BA0635" w:rsidP="003D3070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E7E6E6" w:themeColor="background2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7E6E6" w:themeColor="background2"/>
                                  <w:sz w:val="28"/>
                                </w:rPr>
                                <w:alias w:val="Address"/>
                                <w:tag w:val=""/>
                                <w:id w:val="151025359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3070">
                                  <w:rPr>
                                    <w:caps/>
                                    <w:color w:val="E7E6E6" w:themeColor="background2"/>
                                    <w:sz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Text Box 231" o:spid="_x0000_s1030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yM8UA&#10;AADcAAAADwAAAGRycy9kb3ducmV2LnhtbESPQWvCQBSE74X+h+UVeqsbrYhEVymiINSLRmyPz+wz&#10;G5p9G7KrSf31riB4HGbmG2Y672wlLtT40rGCfi8BQZw7XXKhYJ+tPsYgfEDWWDkmBf/kYT57fZli&#10;ql3LW7rsQiEihH2KCkwIdSqlzw1Z9D1XE0fv5BqLIcqmkLrBNsJtJQdJMpIWS44LBmtaGMr/dmer&#10;YPXTHTm7fu/N73I5bM/HnA/ZRqn3t+5rAiJQF57hR3utFQw++3A/E4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HIzxQAAANwAAAAPAAAAAAAAAAAAAAAAAJgCAABkcnMv&#10;ZG93bnJldi54bWxQSwUGAAAAAAQABAD1AAAAig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8684988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D3070" w:rsidRPr="00813A98" w:rsidRDefault="003D3070" w:rsidP="003D307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813A98">
                                  <w:rPr>
                                    <w:rFonts w:ascii="Times New Roman" w:eastAsiaTheme="majorEastAsia" w:hAnsi="Times New Roman" w:cs="Times New Roman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ining Management System</w:t>
                                </w:r>
                              </w:p>
                            </w:sdtContent>
                          </w:sdt>
                          <w:p w:rsidR="00000000" w:rsidRDefault="00BA0635"/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  <w:r w:rsidR="003D3070" w:rsidRPr="00B516C0">
            <w:rPr>
              <w:rFonts w:ascii="Times New Roman" w:hAnsi="Times New Roman" w:cs="Times New Roman"/>
              <w:b/>
              <w:noProof/>
              <w:color w:val="5B9BD5" w:themeColor="accent1"/>
              <w:sz w:val="56"/>
              <w:szCs w:val="24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60288" behindDoc="0" locked="0" layoutInCell="1" allowOverlap="1" wp14:anchorId="69BA298F" wp14:editId="25D95135">
                <wp:simplePos x="0" y="0"/>
                <wp:positionH relativeFrom="column">
                  <wp:posOffset>0</wp:posOffset>
                </wp:positionH>
                <wp:positionV relativeFrom="paragraph">
                  <wp:posOffset>1</wp:posOffset>
                </wp:positionV>
                <wp:extent cx="1469390" cy="1302204"/>
                <wp:effectExtent l="0" t="0" r="0" b="0"/>
                <wp:wrapSquare wrapText="bothSides"/>
                <wp:docPr id="242" name="Picture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" name="KU logo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9390" cy="130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3070" w:rsidRPr="00B516C0">
            <w:rPr>
              <w:rFonts w:ascii="Times New Roman" w:hAnsi="Times New Roman" w:cs="Times New Roman"/>
              <w:noProof/>
              <w:sz w:val="28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0D1434" wp14:editId="19CCE057">
                    <wp:simplePos x="0" y="0"/>
                    <wp:positionH relativeFrom="column">
                      <wp:posOffset>-892810</wp:posOffset>
                    </wp:positionH>
                    <wp:positionV relativeFrom="paragraph">
                      <wp:posOffset>184785</wp:posOffset>
                    </wp:positionV>
                    <wp:extent cx="7696835" cy="826770"/>
                    <wp:effectExtent l="0" t="0" r="0" b="0"/>
                    <wp:wrapSquare wrapText="bothSides"/>
                    <wp:docPr id="249" name="Text Box 2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6835" cy="826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D3070" w:rsidRPr="00C47A1C" w:rsidRDefault="003D3070" w:rsidP="003D307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72"/>
                                    <w:szCs w:val="72"/>
                                    <w:lang w:val="en-GB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47A1C">
                                  <w:rPr>
                                    <w:rFonts w:ascii="Times New Roman" w:hAnsi="Times New Roman" w:cs="Times New Roman"/>
                                    <w:b/>
                                    <w:color w:val="2E74B5" w:themeColor="accent1" w:themeShade="BF"/>
                                    <w:sz w:val="72"/>
                                    <w:szCs w:val="72"/>
                                    <w:lang w:val="en-GB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1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</w:t>
                                </w:r>
                                <w:r w:rsidRPr="00C47A1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72"/>
                                    <w:szCs w:val="72"/>
                                    <w:lang w:val="en-GB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ULNA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38C45A" id="Text Box 249" o:spid="_x0000_s1030" type="#_x0000_t202" style="position:absolute;left:0;text-align:left;margin-left:-70.3pt;margin-top:14.55pt;width:606.0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" filled="f" stroked="f">
                    <v:textbox>
                      <w:txbxContent>
                        <w:p w:rsidR="003D3070" w:rsidRPr="00C47A1C" w:rsidRDefault="003D3070" w:rsidP="003D3070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72"/>
                              <w:szCs w:val="72"/>
                              <w:lang w:val="en-GB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47A1C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72"/>
                              <w:szCs w:val="72"/>
                              <w:lang w:val="en-GB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1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                </w:t>
                          </w:r>
                          <w:r w:rsidRPr="00C47A1C">
                            <w:rPr>
                              <w:rFonts w:ascii="Times New Roman" w:hAnsi="Times New Roman" w:cs="Times New Roman"/>
                              <w:color w:val="0070C0"/>
                              <w:sz w:val="72"/>
                              <w:szCs w:val="72"/>
                              <w:lang w:val="en-GB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ULNA UNIVERSIT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D3070" w:rsidRPr="00B516C0">
            <w:rPr>
              <w:rFonts w:ascii="Times New Roman" w:hAnsi="Times New Roman" w:cs="Times New Roman"/>
              <w:b/>
              <w:sz w:val="28"/>
              <w:szCs w:val="24"/>
            </w:rPr>
            <w:t xml:space="preserve"> </w:t>
          </w:r>
        </w:p>
        <w:bookmarkStart w:id="0" w:name="_GoBack" w:displacedByCustomXml="next"/>
        <w:bookmarkEnd w:id="0" w:displacedByCustomXml="next"/>
      </w:sdtContent>
    </w:sdt>
    <w:sectPr w:rsidR="003D3070" w:rsidRPr="00942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43A54"/>
    <w:multiLevelType w:val="hybridMultilevel"/>
    <w:tmpl w:val="160E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64B3"/>
    <w:multiLevelType w:val="hybridMultilevel"/>
    <w:tmpl w:val="D8D27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04463"/>
    <w:multiLevelType w:val="hybridMultilevel"/>
    <w:tmpl w:val="7CD2F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828DE"/>
    <w:multiLevelType w:val="hybridMultilevel"/>
    <w:tmpl w:val="32904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E4"/>
    <w:rsid w:val="001A2DD7"/>
    <w:rsid w:val="001B1019"/>
    <w:rsid w:val="002D4C59"/>
    <w:rsid w:val="00324E6C"/>
    <w:rsid w:val="003D3070"/>
    <w:rsid w:val="004F01F5"/>
    <w:rsid w:val="005410A5"/>
    <w:rsid w:val="005F60E4"/>
    <w:rsid w:val="00801D12"/>
    <w:rsid w:val="00813A98"/>
    <w:rsid w:val="008B2ECB"/>
    <w:rsid w:val="00942692"/>
    <w:rsid w:val="009719D5"/>
    <w:rsid w:val="00A554C1"/>
    <w:rsid w:val="00AB6147"/>
    <w:rsid w:val="00B80FFF"/>
    <w:rsid w:val="00BA0635"/>
    <w:rsid w:val="00DC11CA"/>
    <w:rsid w:val="00E45E08"/>
    <w:rsid w:val="00E5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51FC27-DF7C-4AFF-8D5C-A829E3B4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0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D30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3070"/>
    <w:rPr>
      <w:rFonts w:eastAsiaTheme="minorEastAsia"/>
    </w:rPr>
  </w:style>
  <w:style w:type="table" w:styleId="GridTable4-Accent3">
    <w:name w:val="Grid Table 4 Accent 3"/>
    <w:basedOn w:val="TableNormal"/>
    <w:uiPriority w:val="49"/>
    <w:rsid w:val="00813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813A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A2AD7-627D-4B92-81B0-5E4CFB3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ng Management System</vt:lpstr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ng Management System</dc:title>
  <dc:subject/>
  <dc:creator>Microsoft account</dc:creator>
  <cp:keywords/>
  <dc:description/>
  <cp:lastModifiedBy>Microsoft account</cp:lastModifiedBy>
  <cp:revision>7</cp:revision>
  <cp:lastPrinted>2023-01-28T17:55:00Z</cp:lastPrinted>
  <dcterms:created xsi:type="dcterms:W3CDTF">2023-01-26T04:21:00Z</dcterms:created>
  <dcterms:modified xsi:type="dcterms:W3CDTF">2023-03-22T17:32:00Z</dcterms:modified>
</cp:coreProperties>
</file>